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0D586314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P.271.2</w:t>
      </w:r>
      <w:r w:rsidR="00D6742C" w:rsidRPr="00D6742C">
        <w:rPr>
          <w:rFonts w:ascii="Arial" w:hAnsi="Arial" w:cs="Arial"/>
        </w:rPr>
        <w:t>.2021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1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9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1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7609AA92" w14:textId="3E561FC6" w:rsidR="00A15ED4" w:rsidRDefault="00B61920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5880B692" w14:textId="77777777" w:rsidR="00960742" w:rsidRDefault="00960742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13A36D07" w14:textId="1B6FEE0A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eastAsia="Arial Unicode MS" w:hAnsi="Arial" w:cs="Arial"/>
          <w:b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 – </w:t>
      </w:r>
      <w:r w:rsidRPr="00984F40">
        <w:rPr>
          <w:rFonts w:ascii="Arial" w:eastAsia="Arial Unicode MS" w:hAnsi="Arial" w:cs="Arial"/>
          <w:b/>
          <w:sz w:val="24"/>
          <w:szCs w:val="24"/>
        </w:rPr>
        <w:t xml:space="preserve">Modernizacja drogi dojazdowej do gruntów rolnych o 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 xml:space="preserve">nazwie lokalnej ,,Do </w:t>
      </w:r>
      <w:proofErr w:type="spellStart"/>
      <w:r w:rsidR="004D1AA3" w:rsidRPr="00984F40">
        <w:rPr>
          <w:rFonts w:ascii="Arial" w:eastAsia="Arial Unicode MS" w:hAnsi="Arial" w:cs="Arial"/>
          <w:b/>
          <w:sz w:val="24"/>
          <w:szCs w:val="24"/>
        </w:rPr>
        <w:t>Miarfianika</w:t>
      </w:r>
      <w:proofErr w:type="spellEnd"/>
      <w:r w:rsidRPr="00984F40">
        <w:rPr>
          <w:rFonts w:ascii="Arial" w:eastAsia="Arial Unicode MS" w:hAnsi="Arial" w:cs="Arial"/>
          <w:b/>
          <w:sz w:val="24"/>
          <w:szCs w:val="24"/>
        </w:rPr>
        <w:t xml:space="preserve">” w 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Łapszach Wyżnych*</w:t>
      </w:r>
    </w:p>
    <w:p w14:paraId="7F9A56C4" w14:textId="0B6AC1E7" w:rsidR="00B61920" w:rsidRPr="00984F40" w:rsidRDefault="00B61920" w:rsidP="00B61920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59644519" w14:textId="300BC189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I – </w:t>
      </w:r>
      <w:r w:rsidRPr="00984F40">
        <w:rPr>
          <w:rFonts w:ascii="Arial" w:eastAsia="Arial Unicode MS" w:hAnsi="Arial" w:cs="Arial"/>
          <w:b/>
          <w:sz w:val="24"/>
          <w:szCs w:val="24"/>
        </w:rPr>
        <w:t>Modernizacja drogi dojazdowej do gruntów rolnych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 xml:space="preserve"> o nazwie lokalnej ,,Na </w:t>
      </w:r>
      <w:proofErr w:type="spellStart"/>
      <w:r w:rsidR="004D1AA3" w:rsidRPr="00984F40">
        <w:rPr>
          <w:rFonts w:ascii="Arial" w:eastAsia="Arial Unicode MS" w:hAnsi="Arial" w:cs="Arial"/>
          <w:b/>
          <w:sz w:val="24"/>
          <w:szCs w:val="24"/>
        </w:rPr>
        <w:t>Wierchowine</w:t>
      </w:r>
      <w:proofErr w:type="spellEnd"/>
      <w:r w:rsidRPr="00984F40">
        <w:rPr>
          <w:rFonts w:ascii="Arial" w:eastAsia="Arial Unicode MS" w:hAnsi="Arial" w:cs="Arial"/>
          <w:b/>
          <w:sz w:val="24"/>
          <w:szCs w:val="24"/>
        </w:rPr>
        <w:t xml:space="preserve">” 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w Łapszance*</w:t>
      </w:r>
    </w:p>
    <w:p w14:paraId="76BBC21F" w14:textId="199D634F" w:rsidR="00B61920" w:rsidRPr="00984F40" w:rsidRDefault="00B61920" w:rsidP="00B61920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1C130AA3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218BCDEF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0674E720" w14:textId="32CB6899" w:rsidR="006D0E5C" w:rsidRPr="0009581D" w:rsidRDefault="00B61920" w:rsidP="0009581D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76A62637" w14:textId="2DF27CF7" w:rsidR="004D1AA3" w:rsidRPr="006D0E5C" w:rsidRDefault="004D1AA3" w:rsidP="004D1AA3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lastRenderedPageBreak/>
        <w:t>Część II</w:t>
      </w:r>
      <w:r w:rsidR="003D5414">
        <w:rPr>
          <w:rFonts w:ascii="Arial" w:eastAsia="Arial Unicode MS" w:hAnsi="Arial" w:cs="Arial"/>
          <w:bCs/>
          <w:sz w:val="24"/>
          <w:szCs w:val="24"/>
        </w:rPr>
        <w:t>I</w:t>
      </w:r>
      <w:r w:rsidRPr="00984F40">
        <w:rPr>
          <w:rFonts w:ascii="Arial" w:eastAsia="Arial Unicode MS" w:hAnsi="Arial" w:cs="Arial"/>
          <w:bCs/>
          <w:sz w:val="24"/>
          <w:szCs w:val="24"/>
        </w:rPr>
        <w:t xml:space="preserve"> – </w:t>
      </w:r>
      <w:r w:rsidRPr="00984F40">
        <w:rPr>
          <w:rFonts w:ascii="Arial" w:eastAsia="Arial Unicode MS" w:hAnsi="Arial" w:cs="Arial"/>
          <w:b/>
          <w:sz w:val="24"/>
          <w:szCs w:val="24"/>
        </w:rPr>
        <w:t>Modernizacja drogi dojazdowej do gruntów rolnych o nazwie</w:t>
      </w:r>
      <w:r w:rsidR="006D0E5C">
        <w:rPr>
          <w:rFonts w:ascii="Arial" w:eastAsia="Arial Unicode MS" w:hAnsi="Arial" w:cs="Arial"/>
          <w:b/>
          <w:sz w:val="24"/>
          <w:szCs w:val="24"/>
        </w:rPr>
        <w:t xml:space="preserve"> lokalnej ,,Do Doliny” </w:t>
      </w:r>
      <w:r w:rsidRPr="00984F40">
        <w:rPr>
          <w:rFonts w:ascii="Arial" w:eastAsia="Arial Unicode MS" w:hAnsi="Arial" w:cs="Arial"/>
          <w:b/>
          <w:sz w:val="24"/>
          <w:szCs w:val="24"/>
        </w:rPr>
        <w:t>w Łapszance*</w:t>
      </w:r>
    </w:p>
    <w:p w14:paraId="03E405DA" w14:textId="45F77D81" w:rsidR="006D0E5C" w:rsidRPr="00984F40" w:rsidRDefault="006D0E5C" w:rsidP="006D0E5C">
      <w:pPr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DC13D28" w14:textId="77777777" w:rsidR="006D0E5C" w:rsidRPr="00984F40" w:rsidRDefault="006D0E5C" w:rsidP="006D0E5C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595413E0" w14:textId="77777777" w:rsidR="006D0E5C" w:rsidRPr="00984F40" w:rsidRDefault="006D0E5C" w:rsidP="006D0E5C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1D05D5B3" w14:textId="0359C593" w:rsidR="006D0E5C" w:rsidRPr="00C93E1A" w:rsidRDefault="006D0E5C" w:rsidP="00C93E1A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67E515C2" w14:textId="77777777" w:rsidR="008157FF" w:rsidRPr="00984F40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424CF68C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 xml:space="preserve"> dla części………</w:t>
      </w:r>
      <w:r w:rsidR="00C93E1A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974ED6A" w14:textId="4CF6EB81" w:rsidR="008157FF" w:rsidRPr="00584800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737EF5">
        <w:rPr>
          <w:rFonts w:ascii="Arial" w:hAnsi="Arial" w:cs="Arial"/>
          <w:b/>
          <w:sz w:val="24"/>
          <w:szCs w:val="24"/>
        </w:rPr>
        <w:t>do 45</w:t>
      </w:r>
      <w:r w:rsidR="00737EF5" w:rsidRPr="00737EF5">
        <w:rPr>
          <w:rFonts w:ascii="Arial" w:hAnsi="Arial" w:cs="Arial"/>
          <w:b/>
          <w:sz w:val="24"/>
          <w:szCs w:val="24"/>
        </w:rPr>
        <w:t xml:space="preserve"> dni od dnia zawarcia umowy.</w:t>
      </w:r>
    </w:p>
    <w:p w14:paraId="1E44AC30" w14:textId="5F3BF57F" w:rsidR="005C38D1" w:rsidRDefault="001C41DA" w:rsidP="00CF4AF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śmy wadium w wysokości </w:t>
      </w:r>
      <w:r w:rsidR="00045DC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960742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0,00 zł, (słownie złotych: dziewięćset  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00/100)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dla części………………………………………..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br/>
        <w:t>w 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2D3C6C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Dz.U. z 2020 r. poz. 1320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C93E1A">
          <w:pgSz w:w="11907" w:h="16840"/>
          <w:pgMar w:top="1134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67A1A98D" w14:textId="77777777" w:rsidR="00B61920" w:rsidRDefault="00B61920" w:rsidP="00B619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5BE28CDA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6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5"/>
    <w:bookmarkEnd w:id="6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</w:p>
    <w:p w14:paraId="405FE98C" w14:textId="77777777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77777777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604B95FA" w14:textId="77777777" w:rsidR="000B1F6F" w:rsidRDefault="000B1F6F" w:rsidP="004C398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3FF262D6" w14:textId="77777777" w:rsidR="00B61920" w:rsidRDefault="00B61920" w:rsidP="00B619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7340563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A9AB210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5C1ED31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C672B3" w14:textId="77777777" w:rsidR="00B61920" w:rsidRDefault="00B61920" w:rsidP="00B619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22557DFC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składane na podstawie art. 108 ust. 1 pkt. 5 ustawy z dnia 11września 2019 r. Prawo zamówień publicznych (tj. Dz. U. z 2019 r. poz. 2019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5A934EC0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B619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dróg </w:t>
      </w:r>
      <w:r w:rsidR="00B61920" w:rsidRPr="00B61920">
        <w:rPr>
          <w:rFonts w:ascii="Arial" w:eastAsia="Times New Roman" w:hAnsi="Arial" w:cs="Arial"/>
          <w:b/>
          <w:sz w:val="24"/>
          <w:szCs w:val="24"/>
          <w:lang w:eastAsia="pl-PL"/>
        </w:rPr>
        <w:t>dojazdowych do gruntów rolnych</w:t>
      </w:r>
      <w:r w:rsidR="00B6192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7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37D54B1F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B619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dróg </w:t>
      </w:r>
      <w:r w:rsidR="00B61920" w:rsidRPr="00B61920">
        <w:rPr>
          <w:rFonts w:ascii="Arial" w:eastAsia="Times New Roman" w:hAnsi="Arial" w:cs="Arial"/>
          <w:b/>
          <w:sz w:val="24"/>
          <w:szCs w:val="24"/>
          <w:lang w:eastAsia="pl-PL"/>
        </w:rPr>
        <w:t>dojazdowych do gruntów rolnych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8"/>
    </w:p>
    <w:p w14:paraId="133CDBE2" w14:textId="77777777"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6741E" w14:textId="77777777" w:rsidR="00BB44B6" w:rsidRDefault="00BB44B6" w:rsidP="005368D1">
      <w:pPr>
        <w:spacing w:after="0" w:line="240" w:lineRule="auto"/>
      </w:pPr>
      <w:r>
        <w:separator/>
      </w:r>
    </w:p>
  </w:endnote>
  <w:endnote w:type="continuationSeparator" w:id="0">
    <w:p w14:paraId="25518769" w14:textId="77777777" w:rsidR="00BB44B6" w:rsidRDefault="00BB44B6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1A9C3" w14:textId="77777777" w:rsidR="00BB44B6" w:rsidRDefault="00BB44B6" w:rsidP="005368D1">
      <w:pPr>
        <w:spacing w:after="0" w:line="240" w:lineRule="auto"/>
      </w:pPr>
      <w:r>
        <w:separator/>
      </w:r>
    </w:p>
  </w:footnote>
  <w:footnote w:type="continuationSeparator" w:id="0">
    <w:p w14:paraId="637B3BC2" w14:textId="77777777" w:rsidR="00BB44B6" w:rsidRDefault="00BB44B6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7E64D3CE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3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5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3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6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2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25"/>
  </w:num>
  <w:num w:numId="5">
    <w:abstractNumId w:val="3"/>
  </w:num>
  <w:num w:numId="6">
    <w:abstractNumId w:val="0"/>
  </w:num>
  <w:num w:numId="7">
    <w:abstractNumId w:val="0"/>
  </w:num>
  <w:num w:numId="8">
    <w:abstractNumId w:val="29"/>
  </w:num>
  <w:num w:numId="9">
    <w:abstractNumId w:val="22"/>
  </w:num>
  <w:num w:numId="10">
    <w:abstractNumId w:val="12"/>
  </w:num>
  <w:num w:numId="11">
    <w:abstractNumId w:val="17"/>
  </w:num>
  <w:num w:numId="12">
    <w:abstractNumId w:val="31"/>
  </w:num>
  <w:num w:numId="1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9"/>
  </w:num>
  <w:num w:numId="18">
    <w:abstractNumId w:val="13"/>
  </w:num>
  <w:num w:numId="19">
    <w:abstractNumId w:val="14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0"/>
  </w:num>
  <w:num w:numId="24">
    <w:abstractNumId w:val="15"/>
  </w:num>
  <w:num w:numId="25">
    <w:abstractNumId w:val="20"/>
  </w:num>
  <w:num w:numId="26">
    <w:abstractNumId w:val="11"/>
  </w:num>
  <w:num w:numId="27">
    <w:abstractNumId w:val="27"/>
  </w:num>
  <w:num w:numId="28">
    <w:abstractNumId w:val="35"/>
  </w:num>
  <w:num w:numId="29">
    <w:abstractNumId w:val="6"/>
  </w:num>
  <w:num w:numId="30">
    <w:abstractNumId w:val="4"/>
  </w:num>
  <w:num w:numId="31">
    <w:abstractNumId w:val="8"/>
  </w:num>
  <w:num w:numId="32">
    <w:abstractNumId w:val="7"/>
  </w:num>
  <w:num w:numId="33">
    <w:abstractNumId w:val="23"/>
  </w:num>
  <w:num w:numId="34">
    <w:abstractNumId w:val="34"/>
  </w:num>
  <w:num w:numId="35">
    <w:abstractNumId w:val="5"/>
  </w:num>
  <w:num w:numId="36">
    <w:abstractNumId w:val="33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93B08"/>
    <w:rsid w:val="0009488C"/>
    <w:rsid w:val="0009581D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3E8E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864F7"/>
    <w:rsid w:val="00293F7E"/>
    <w:rsid w:val="002A24BB"/>
    <w:rsid w:val="002B04B0"/>
    <w:rsid w:val="002B53AA"/>
    <w:rsid w:val="002C2832"/>
    <w:rsid w:val="002D0600"/>
    <w:rsid w:val="002D1844"/>
    <w:rsid w:val="002E0E47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5414"/>
    <w:rsid w:val="003D5781"/>
    <w:rsid w:val="003D6F0B"/>
    <w:rsid w:val="00400A37"/>
    <w:rsid w:val="00403F1B"/>
    <w:rsid w:val="00404CC6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7291"/>
    <w:rsid w:val="00737EF5"/>
    <w:rsid w:val="0074687C"/>
    <w:rsid w:val="0075177D"/>
    <w:rsid w:val="00763115"/>
    <w:rsid w:val="00777E1B"/>
    <w:rsid w:val="0078238C"/>
    <w:rsid w:val="00787C1E"/>
    <w:rsid w:val="007A2954"/>
    <w:rsid w:val="007A7FD5"/>
    <w:rsid w:val="007E1ED7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070A3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A228B"/>
    <w:rsid w:val="009B0457"/>
    <w:rsid w:val="009E51AE"/>
    <w:rsid w:val="00A0132E"/>
    <w:rsid w:val="00A0565E"/>
    <w:rsid w:val="00A0722A"/>
    <w:rsid w:val="00A15ED4"/>
    <w:rsid w:val="00A16A59"/>
    <w:rsid w:val="00A352D3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F61B3"/>
    <w:rsid w:val="00C01AB5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367A8"/>
    <w:rsid w:val="00D5207F"/>
    <w:rsid w:val="00D54322"/>
    <w:rsid w:val="00D6742C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21C3"/>
    <w:rsid w:val="00F3460E"/>
    <w:rsid w:val="00F36633"/>
    <w:rsid w:val="00F72F08"/>
    <w:rsid w:val="00F76284"/>
    <w:rsid w:val="00F83FB1"/>
    <w:rsid w:val="00FA75E5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71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mina@lapszeniz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lapszeni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A318-5AB5-4C89-B59C-17D7836F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7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arolina KA. Antolak</cp:lastModifiedBy>
  <cp:revision>2</cp:revision>
  <cp:lastPrinted>2016-02-01T12:19:00Z</cp:lastPrinted>
  <dcterms:created xsi:type="dcterms:W3CDTF">2021-06-17T06:06:00Z</dcterms:created>
  <dcterms:modified xsi:type="dcterms:W3CDTF">2021-06-17T06:06:00Z</dcterms:modified>
</cp:coreProperties>
</file>